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400008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7.06.2024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22092209010010016001262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расходных материалов для принтеров для МКУ «Управление образования» г. Рубцовска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44810,0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proofErr w:type="gramStart"/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8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553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980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81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980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223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01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553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81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223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01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 xml:space="preserve">Вострикова </w:t>
            </w:r>
            <w:r w:rsidRPr="00BC2F28">
              <w:rPr>
                <w:sz w:val="24"/>
                <w:szCs w:val="24"/>
              </w:rPr>
              <w:lastRenderedPageBreak/>
              <w:t>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lastRenderedPageBreak/>
              <w:t xml:space="preserve">Соответствует </w:t>
            </w:r>
            <w:r w:rsidRPr="00BC2F28">
              <w:rPr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32" w:rsidRDefault="00CB1432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79553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7980,1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семь тысяч девятьсот восемьдесят рублей 14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="00EC3601" w:rsidRPr="00283A11">
        <w:rPr>
          <w:color w:val="000000" w:themeColor="text1"/>
          <w:sz w:val="24"/>
          <w:szCs w:val="24"/>
        </w:rPr>
        <w:t>заказчика</w:t>
      </w:r>
      <w:proofErr w:type="gramEnd"/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p w:rsidR="00B55A58" w:rsidRPr="009A2DCF" w:rsidRDefault="00B55A58" w:rsidP="00B55A5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B55A58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0187"/>
    </w:sdtPr>
    <w:sdtContent>
      <w:p w:rsidR="00D80A20" w:rsidRDefault="00CB1432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246EA9">
          <w:rPr>
            <w:noProof/>
          </w:rPr>
          <w:t>3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46EA9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55A58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1432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C7CA-240E-46EF-89EA-BA661A4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sherstneva</cp:lastModifiedBy>
  <cp:revision>6</cp:revision>
  <cp:lastPrinted>2024-06-17T04:30:00Z</cp:lastPrinted>
  <dcterms:created xsi:type="dcterms:W3CDTF">2022-02-25T09:21:00Z</dcterms:created>
  <dcterms:modified xsi:type="dcterms:W3CDTF">2024-06-17T04:30:00Z</dcterms:modified>
</cp:coreProperties>
</file>